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F876" w14:textId="77777777" w:rsidR="005A5B6F" w:rsidRPr="00EF50B2" w:rsidRDefault="00695E19" w:rsidP="005A5B6F">
      <w:pPr>
        <w:wordWrap w:val="0"/>
        <w:autoSpaceDE w:val="0"/>
        <w:autoSpaceDN w:val="0"/>
        <w:adjustRightInd w:val="0"/>
        <w:textAlignment w:val="center"/>
        <w:rPr>
          <w:rFonts w:hAnsi="Century" w:cs="ＭＳ 明朝"/>
          <w:kern w:val="2"/>
          <w:sz w:val="18"/>
          <w:szCs w:val="18"/>
        </w:rPr>
      </w:pPr>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14:paraId="37F89C66" w14:textId="77777777" w:rsidTr="003C5B95">
        <w:trPr>
          <w:trHeight w:val="11680"/>
        </w:trPr>
        <w:tc>
          <w:tcPr>
            <w:tcW w:w="8122" w:type="dxa"/>
            <w:tcBorders>
              <w:bottom w:val="single" w:sz="4" w:space="0" w:color="auto"/>
            </w:tcBorders>
          </w:tcPr>
          <w:p w14:paraId="3FCA922C" w14:textId="77777777"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14:paraId="59566A84" w14:textId="77777777"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14:paraId="63411D32" w14:textId="094057FD"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00574254">
              <w:rPr>
                <w:rFonts w:hAnsi="Century" w:cs="ＭＳ 明朝" w:hint="eastAsia"/>
                <w:snapToGrid w:val="0"/>
                <w:kern w:val="2"/>
                <w:sz w:val="18"/>
                <w:szCs w:val="18"/>
              </w:rPr>
              <w:t>愛媛県南予地方局長　大﨑　陳洋</w:t>
            </w:r>
            <w:r w:rsidRPr="00EF50B2">
              <w:rPr>
                <w:rFonts w:hAnsi="Century" w:cs="ＭＳ 明朝" w:hint="eastAsia"/>
                <w:snapToGrid w:val="0"/>
                <w:kern w:val="2"/>
                <w:sz w:val="18"/>
                <w:szCs w:val="18"/>
              </w:rPr>
              <w:t xml:space="preserve">　　　</w:t>
            </w:r>
            <w:r w:rsidR="00421E4C"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 xml:space="preserve">　様</w:t>
            </w:r>
          </w:p>
          <w:p w14:paraId="5409FFCC"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14:paraId="1EA71FE2"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14:paraId="0C7EF4BA"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7D7F2BF4"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12C62C2D"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14:paraId="579969A0"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14:paraId="33761091"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536664AA"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1A30AD5E"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14:paraId="5877C04B"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14:paraId="0518F296"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291F2934" w14:textId="77777777"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14:paraId="2B7C7906" w14:textId="1CBBB05D"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574254" w:rsidRPr="00574254">
              <w:rPr>
                <w:rFonts w:hAnsi="Century" w:cs="ＭＳ 明朝" w:hint="eastAsia"/>
                <w:snapToGrid w:val="0"/>
                <w:kern w:val="2"/>
                <w:sz w:val="18"/>
                <w:szCs w:val="18"/>
              </w:rPr>
              <w:t>令和７</w:t>
            </w:r>
            <w:r w:rsidR="005A5B6F" w:rsidRPr="00EF50B2">
              <w:rPr>
                <w:rFonts w:hAnsi="Century" w:cs="ＭＳ 明朝" w:hint="eastAsia"/>
                <w:snapToGrid w:val="0"/>
                <w:kern w:val="2"/>
                <w:sz w:val="18"/>
                <w:szCs w:val="18"/>
              </w:rPr>
              <w:t>年度において愛媛県の発注する</w:t>
            </w:r>
            <w:r w:rsidR="00D90243" w:rsidRPr="00D90243">
              <w:rPr>
                <w:rFonts w:hAnsi="Century" w:cs="ＭＳ 明朝" w:hint="eastAsia"/>
                <w:snapToGrid w:val="0"/>
                <w:kern w:val="2"/>
                <w:sz w:val="18"/>
                <w:szCs w:val="18"/>
              </w:rPr>
              <w:t>洪援補第19号測の2　（二）岩松川水系岩松川他　 多段階洪水浸水想定検討委託業務</w:t>
            </w:r>
            <w:r w:rsidR="005A5B6F" w:rsidRPr="00EF50B2">
              <w:rPr>
                <w:rFonts w:hAnsi="Century" w:cs="ＭＳ 明朝" w:hint="eastAsia"/>
                <w:snapToGrid w:val="0"/>
                <w:kern w:val="2"/>
                <w:sz w:val="18"/>
                <w:szCs w:val="18"/>
              </w:rPr>
              <w:t>の競争入札等に参加したいので添付書類を添えて入札参加資格の審査を申請します。</w:t>
            </w:r>
          </w:p>
          <w:p w14:paraId="613B9972"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14:paraId="467A8215" w14:textId="4993E45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574254" w:rsidRPr="00574254">
              <w:rPr>
                <w:rFonts w:hAnsi="Century" w:cs="ＭＳ 明朝" w:hint="eastAsia"/>
                <w:snapToGrid w:val="0"/>
                <w:kern w:val="2"/>
                <w:sz w:val="18"/>
                <w:szCs w:val="18"/>
              </w:rPr>
              <w:t>令和７</w:t>
            </w:r>
            <w:r w:rsidRPr="00EF50B2">
              <w:rPr>
                <w:rFonts w:hAnsi="Century" w:cs="ＭＳ 明朝" w:hint="eastAsia"/>
                <w:snapToGrid w:val="0"/>
                <w:kern w:val="2"/>
                <w:sz w:val="18"/>
                <w:szCs w:val="18"/>
              </w:rPr>
              <w:t>年度において愛媛県の発注する</w:t>
            </w:r>
            <w:r w:rsidR="00D90243" w:rsidRPr="00D90243">
              <w:rPr>
                <w:rFonts w:hAnsi="Century" w:cs="ＭＳ 明朝" w:hint="eastAsia"/>
                <w:snapToGrid w:val="0"/>
                <w:kern w:val="2"/>
                <w:sz w:val="18"/>
                <w:szCs w:val="18"/>
              </w:rPr>
              <w:t>洪援補第19号測の2　（二）岩松川水系岩松川他　 多段階洪水浸水想定検討委託業務</w:t>
            </w:r>
            <w:r w:rsidRPr="00EF50B2">
              <w:rPr>
                <w:rFonts w:hAnsi="Century" w:cs="ＭＳ 明朝" w:hint="eastAsia"/>
                <w:snapToGrid w:val="0"/>
                <w:kern w:val="2"/>
                <w:sz w:val="18"/>
                <w:szCs w:val="18"/>
              </w:rPr>
              <w:t>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14:paraId="64DD2709"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6"/>
              </w:rPr>
              <w:t>(</w:t>
            </w:r>
            <w:r w:rsidRPr="00EF50B2">
              <w:rPr>
                <w:rFonts w:hAnsi="Century" w:cs="ＭＳ 明朝" w:hint="eastAsia"/>
                <w:snapToGrid w:val="0"/>
                <w:w w:val="50"/>
                <w:sz w:val="18"/>
                <w:szCs w:val="18"/>
                <w:fitText w:val="181" w:id="1924377856"/>
              </w:rPr>
              <w:t>１</w:t>
            </w:r>
            <w:r w:rsidRPr="00EF50B2">
              <w:rPr>
                <w:rFonts w:hAnsi="Century" w:cs="ＭＳ 明朝"/>
                <w:snapToGrid w:val="0"/>
                <w:w w:val="50"/>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14:paraId="132F6215"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7"/>
              </w:rPr>
              <w:t>(</w:t>
            </w:r>
            <w:r w:rsidRPr="00EF50B2">
              <w:rPr>
                <w:rFonts w:hAnsi="Century" w:cs="ＭＳ 明朝" w:hint="eastAsia"/>
                <w:snapToGrid w:val="0"/>
                <w:w w:val="50"/>
                <w:sz w:val="18"/>
                <w:szCs w:val="18"/>
                <w:fitText w:val="181" w:id="1924377857"/>
              </w:rPr>
              <w:t>２</w:t>
            </w:r>
            <w:r w:rsidRPr="00EF50B2">
              <w:rPr>
                <w:rFonts w:hAnsi="Century" w:cs="ＭＳ 明朝"/>
                <w:snapToGrid w:val="0"/>
                <w:w w:val="50"/>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14:paraId="1BD282FE"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9"/>
              </w:rPr>
              <w:t>(</w:t>
            </w:r>
            <w:r w:rsidR="009B0E88" w:rsidRPr="00EF50B2">
              <w:rPr>
                <w:rFonts w:hAnsi="Century" w:cs="ＭＳ 明朝" w:hint="eastAsia"/>
                <w:snapToGrid w:val="0"/>
                <w:w w:val="50"/>
                <w:sz w:val="18"/>
                <w:szCs w:val="18"/>
                <w:fitText w:val="181" w:id="1924377859"/>
              </w:rPr>
              <w:t>３</w:t>
            </w:r>
            <w:r w:rsidRPr="00EF50B2">
              <w:rPr>
                <w:rFonts w:hAnsi="Century" w:cs="ＭＳ 明朝"/>
                <w:snapToGrid w:val="0"/>
                <w:w w:val="50"/>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14:paraId="75F8090F"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0"/>
              </w:rPr>
              <w:t>(</w:t>
            </w:r>
            <w:r w:rsidR="009B0E88" w:rsidRPr="00EF50B2">
              <w:rPr>
                <w:rFonts w:hAnsi="Century" w:cs="ＭＳ 明朝" w:hint="eastAsia"/>
                <w:snapToGrid w:val="0"/>
                <w:w w:val="50"/>
                <w:sz w:val="18"/>
                <w:szCs w:val="18"/>
                <w:fitText w:val="181" w:id="1924377860"/>
              </w:rPr>
              <w:t>４</w:t>
            </w:r>
            <w:r w:rsidRPr="00EF50B2">
              <w:rPr>
                <w:rFonts w:hAnsi="Century" w:cs="ＭＳ 明朝"/>
                <w:snapToGrid w:val="0"/>
                <w:w w:val="50"/>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14:paraId="47808CE5"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1"/>
              </w:rPr>
              <w:t>(</w:t>
            </w:r>
            <w:r w:rsidR="009B0E88" w:rsidRPr="00EF50B2">
              <w:rPr>
                <w:rFonts w:hAnsi="Century" w:cs="ＭＳ 明朝" w:hint="eastAsia"/>
                <w:snapToGrid w:val="0"/>
                <w:w w:val="50"/>
                <w:sz w:val="18"/>
                <w:szCs w:val="18"/>
                <w:fitText w:val="181" w:id="1924377861"/>
              </w:rPr>
              <w:t>５</w:t>
            </w:r>
            <w:r w:rsidRPr="00EF50B2">
              <w:rPr>
                <w:rFonts w:hAnsi="Century" w:cs="ＭＳ 明朝"/>
                <w:snapToGrid w:val="0"/>
                <w:w w:val="50"/>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14:paraId="29A9FE31"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14:paraId="79895ED6"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14:paraId="26082B0F"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14:paraId="496D03CA" w14:textId="77777777" w:rsidTr="003C5B95">
              <w:trPr>
                <w:cantSplit/>
                <w:trHeight w:hRule="exact" w:val="663"/>
              </w:trPr>
              <w:tc>
                <w:tcPr>
                  <w:tcW w:w="846" w:type="dxa"/>
                  <w:vAlign w:val="center"/>
                </w:tcPr>
                <w:p w14:paraId="2268A6E8" w14:textId="77777777"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14:paraId="23D7DE8F" w14:textId="77777777"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14:paraId="2B81EA58" w14:textId="77777777"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14:paraId="3207F601" w14:textId="77777777"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14:paraId="76755B80" w14:textId="77777777"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14:paraId="0F444739"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14:paraId="28819225" w14:textId="77777777" w:rsidTr="003C5B95">
              <w:trPr>
                <w:cantSplit/>
                <w:trHeight w:val="634"/>
              </w:trPr>
              <w:tc>
                <w:tcPr>
                  <w:tcW w:w="846" w:type="dxa"/>
                  <w:vAlign w:val="center"/>
                </w:tcPr>
                <w:p w14:paraId="76372B0E"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14:paraId="3D7BADA6"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4CC192FE"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3931045F" w14:textId="77777777"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14:paraId="4B9A50AB" w14:textId="77777777" w:rsidTr="003C5B95">
              <w:trPr>
                <w:cantSplit/>
                <w:trHeight w:val="656"/>
              </w:trPr>
              <w:tc>
                <w:tcPr>
                  <w:tcW w:w="846" w:type="dxa"/>
                  <w:vAlign w:val="center"/>
                </w:tcPr>
                <w:p w14:paraId="0DD062EC"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14:paraId="0E6FA42C"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6BF9D471"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6A57F68C"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7A159AF7" w14:textId="77777777"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14:paraId="36D11B4E" w14:textId="77777777" w:rsidTr="003C5B95">
              <w:trPr>
                <w:cantSplit/>
                <w:trHeight w:val="249"/>
              </w:trPr>
              <w:tc>
                <w:tcPr>
                  <w:tcW w:w="1445" w:type="dxa"/>
                  <w:vAlign w:val="center"/>
                </w:tcPr>
                <w:p w14:paraId="29E6F6AF"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14:paraId="1C926248"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14:paraId="76DA9BB2" w14:textId="77777777" w:rsidTr="003C5B95">
              <w:trPr>
                <w:cantSplit/>
                <w:trHeight w:val="1425"/>
              </w:trPr>
              <w:tc>
                <w:tcPr>
                  <w:tcW w:w="1445" w:type="dxa"/>
                  <w:tcBorders>
                    <w:bottom w:val="single" w:sz="4" w:space="0" w:color="auto"/>
                  </w:tcBorders>
                </w:tcPr>
                <w:p w14:paraId="0F114D31"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14:paraId="25CAF9B7"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3B940109"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14:paraId="5794BEA2"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14:paraId="006234EE"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14:paraId="52954D66"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BCB5" w14:textId="77777777" w:rsidR="00A50F4F" w:rsidRDefault="00A50F4F" w:rsidP="004E1ED5">
      <w:r>
        <w:separator/>
      </w:r>
    </w:p>
  </w:endnote>
  <w:endnote w:type="continuationSeparator" w:id="0">
    <w:p w14:paraId="07209110" w14:textId="77777777" w:rsidR="00A50F4F" w:rsidRDefault="00A50F4F"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2345" w14:textId="77777777" w:rsidR="00A50F4F" w:rsidRDefault="00A50F4F" w:rsidP="004E1ED5">
      <w:r>
        <w:separator/>
      </w:r>
    </w:p>
  </w:footnote>
  <w:footnote w:type="continuationSeparator" w:id="0">
    <w:p w14:paraId="2F67B6F1" w14:textId="77777777" w:rsidR="00A50F4F" w:rsidRDefault="00A50F4F"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3C68"/>
    <w:rsid w:val="002274DE"/>
    <w:rsid w:val="00230EC5"/>
    <w:rsid w:val="002422D4"/>
    <w:rsid w:val="0024272B"/>
    <w:rsid w:val="00244F39"/>
    <w:rsid w:val="0024697C"/>
    <w:rsid w:val="00247EEC"/>
    <w:rsid w:val="00254420"/>
    <w:rsid w:val="00255F27"/>
    <w:rsid w:val="00256873"/>
    <w:rsid w:val="00266F6D"/>
    <w:rsid w:val="00274577"/>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74254"/>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26A3"/>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0F4F"/>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0243"/>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C4B56"/>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3302"/>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F874C"/>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6332-0285-443F-BEF0-28918ED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伊藤郁乃</cp:lastModifiedBy>
  <cp:revision>13</cp:revision>
  <cp:lastPrinted>2026-01-23T04:15:00Z</cp:lastPrinted>
  <dcterms:created xsi:type="dcterms:W3CDTF">2019-06-03T04:49:00Z</dcterms:created>
  <dcterms:modified xsi:type="dcterms:W3CDTF">2026-01-23T04:16:00Z</dcterms:modified>
</cp:coreProperties>
</file>